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70" w:rsidRPr="003A014C" w:rsidRDefault="003A014C" w:rsidP="00766819">
      <w:pPr>
        <w:spacing w:beforeLines="100" w:before="240"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3A014C">
        <w:rPr>
          <w:rFonts w:ascii="メイリオ" w:eastAsia="メイリオ" w:hAnsi="メイリオ" w:cs="メイリオ" w:hint="eastAsia"/>
          <w:b/>
          <w:sz w:val="28"/>
          <w:szCs w:val="28"/>
        </w:rPr>
        <w:t>学校音楽セミナー</w:t>
      </w:r>
      <w:r w:rsidR="00457A6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3A014C">
        <w:rPr>
          <w:rFonts w:ascii="メイリオ" w:eastAsia="メイリオ" w:hAnsi="メイリオ" w:cs="メイリオ" w:hint="eastAsia"/>
          <w:b/>
          <w:sz w:val="28"/>
          <w:szCs w:val="28"/>
        </w:rPr>
        <w:t>inオーストラリア</w:t>
      </w:r>
    </w:p>
    <w:p w:rsidR="00F74652" w:rsidRPr="003A014C" w:rsidRDefault="00766819" w:rsidP="00200813">
      <w:pPr>
        <w:spacing w:beforeLines="100" w:before="240" w:afterLines="50" w:after="120" w:line="240" w:lineRule="exact"/>
        <w:jc w:val="center"/>
        <w:rPr>
          <w:rFonts w:ascii="メイリオ" w:eastAsia="メイリオ" w:hAnsi="メイリオ" w:cs="メイリオ"/>
          <w:b/>
          <w:color w:val="FF0000"/>
          <w:szCs w:val="21"/>
        </w:rPr>
      </w:pPr>
      <w:r w:rsidRPr="003A014C">
        <w:rPr>
          <w:rFonts w:ascii="メイリオ" w:eastAsia="メイリオ" w:hAnsi="メイリオ" w:cs="メイリオ" w:hint="eastAsia"/>
          <w:b/>
          <w:sz w:val="28"/>
          <w:szCs w:val="28"/>
        </w:rPr>
        <w:t>参 加</w:t>
      </w:r>
      <w:r w:rsidR="0023435C" w:rsidRPr="003A014C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申 込 書</w:t>
      </w:r>
    </w:p>
    <w:p w:rsidR="009078F9" w:rsidRPr="00CB4738" w:rsidRDefault="00CB4738" w:rsidP="00CB4738">
      <w:pPr>
        <w:spacing w:beforeLines="50" w:before="120" w:line="240" w:lineRule="exact"/>
        <w:ind w:rightChars="56" w:right="118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CB4738">
        <w:rPr>
          <w:rFonts w:ascii="メイリオ" w:eastAsia="メイリオ" w:hAnsi="メイリオ" w:cs="メイリオ" w:hint="eastAsia"/>
          <w:sz w:val="18"/>
          <w:szCs w:val="18"/>
        </w:rPr>
        <w:t>申込日</w:t>
      </w:r>
      <w:r w:rsidR="00B36D48"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0D348A">
        <w:rPr>
          <w:rFonts w:ascii="メイリオ" w:eastAsia="メイリオ" w:hAnsi="メイリオ" w:cs="メイリオ" w:hint="eastAsia"/>
          <w:sz w:val="18"/>
          <w:szCs w:val="18"/>
        </w:rPr>
        <w:t>２０１７</w:t>
      </w:r>
      <w:r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F74652" w:rsidRPr="00CB4738">
        <w:rPr>
          <w:rFonts w:ascii="メイリオ" w:eastAsia="メイリオ" w:hAnsi="メイリオ" w:cs="メイリオ" w:hint="eastAsia"/>
          <w:sz w:val="18"/>
          <w:szCs w:val="18"/>
        </w:rPr>
        <w:t>年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F74652"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36D48"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74652" w:rsidRPr="00CB4738">
        <w:rPr>
          <w:rFonts w:ascii="メイリオ" w:eastAsia="メイリオ" w:hAnsi="メイリオ" w:cs="メイリオ" w:hint="eastAsia"/>
          <w:sz w:val="18"/>
          <w:szCs w:val="18"/>
        </w:rPr>
        <w:t>月</w:t>
      </w:r>
      <w:r w:rsidR="00B36D48"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F74652" w:rsidRPr="00CB4738">
        <w:rPr>
          <w:rFonts w:ascii="メイリオ" w:eastAsia="メイリオ" w:hAnsi="メイリオ" w:cs="メイリオ" w:hint="eastAsia"/>
          <w:sz w:val="18"/>
          <w:szCs w:val="18"/>
        </w:rPr>
        <w:t xml:space="preserve">　日</w:t>
      </w:r>
      <w:r w:rsidR="009078F9" w:rsidRPr="00CB4738">
        <w:rPr>
          <w:rFonts w:ascii="メイリオ" w:eastAsia="メイリオ" w:hAnsi="メイリオ" w:cs="メイリオ"/>
          <w:sz w:val="18"/>
          <w:szCs w:val="18"/>
        </w:rPr>
        <w:t xml:space="preserve"> </w:t>
      </w:r>
    </w:p>
    <w:tbl>
      <w:tblPr>
        <w:tblpPr w:leftFromText="142" w:rightFromText="142" w:vertAnchor="text" w:horzAnchor="page" w:tblpXSpec="center" w:tblpY="217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866"/>
        <w:gridCol w:w="709"/>
        <w:gridCol w:w="1276"/>
        <w:gridCol w:w="992"/>
        <w:gridCol w:w="4143"/>
      </w:tblGrid>
      <w:tr w:rsidR="00215818" w:rsidRPr="003A014C" w:rsidTr="006A729B">
        <w:trPr>
          <w:trHeight w:val="249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818" w:rsidRPr="003A014C" w:rsidRDefault="00215818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A01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8" w:rsidRPr="003A014C" w:rsidRDefault="00215818" w:rsidP="006A729B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818" w:rsidRDefault="00215818" w:rsidP="006A729B">
            <w:pPr>
              <w:spacing w:line="240" w:lineRule="exact"/>
              <w:ind w:rightChars="-51" w:right="-107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門分野</w:t>
            </w:r>
          </w:p>
          <w:p w:rsidR="00215818" w:rsidRPr="00776584" w:rsidRDefault="00215818" w:rsidP="006A729B">
            <w:pPr>
              <w:spacing w:line="240" w:lineRule="exact"/>
              <w:ind w:rightChars="-51" w:right="-107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 業 等</w:t>
            </w:r>
          </w:p>
        </w:tc>
        <w:tc>
          <w:tcPr>
            <w:tcW w:w="41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18" w:rsidRPr="003A014C" w:rsidRDefault="00215818" w:rsidP="006A729B">
            <w:pPr>
              <w:widowControl/>
              <w:rPr>
                <w:rFonts w:ascii="メイリオ" w:eastAsia="メイリオ" w:hAnsi="メイリオ" w:cs="メイリオ"/>
              </w:rPr>
            </w:pPr>
          </w:p>
        </w:tc>
      </w:tr>
      <w:tr w:rsidR="00215818" w:rsidRPr="003A014C" w:rsidTr="006A729B">
        <w:trPr>
          <w:trHeight w:val="71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818" w:rsidRPr="003A014C" w:rsidRDefault="00215818" w:rsidP="006A729B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8" w:rsidRPr="003A014C" w:rsidRDefault="00215818" w:rsidP="006A729B">
            <w:pPr>
              <w:spacing w:line="240" w:lineRule="exact"/>
              <w:ind w:leftChars="-17" w:left="-36" w:rightChars="-51" w:right="-107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818" w:rsidRPr="003A014C" w:rsidRDefault="00215818" w:rsidP="006A729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5818" w:rsidRPr="003A014C" w:rsidRDefault="00215818" w:rsidP="006A729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77B85" w:rsidRPr="003A014C" w:rsidTr="006A729B">
        <w:trPr>
          <w:trHeight w:val="29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B85" w:rsidRPr="003A014C" w:rsidRDefault="00977B85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Pr="003A014C" w:rsidRDefault="00977B85" w:rsidP="006A729B">
            <w:pPr>
              <w:spacing w:line="240" w:lineRule="exact"/>
              <w:ind w:leftChars="-51" w:left="-10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A01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  <w:r w:rsidRPr="003A014C">
              <w:rPr>
                <w:rFonts w:ascii="メイリオ" w:eastAsia="メイリオ" w:hAnsi="メイリオ" w:cs="メイリオ" w:hint="eastAsia"/>
              </w:rPr>
              <w:t xml:space="preserve">   　</w:t>
            </w:r>
            <w:r w:rsidR="00766819" w:rsidRPr="003A014C">
              <w:rPr>
                <w:rFonts w:ascii="メイリオ" w:eastAsia="メイリオ" w:hAnsi="メイリオ" w:cs="メイリオ" w:hint="eastAsia"/>
              </w:rPr>
              <w:t xml:space="preserve">　－</w:t>
            </w:r>
            <w:r w:rsidRPr="003A014C">
              <w:rPr>
                <w:rFonts w:ascii="メイリオ" w:eastAsia="メイリオ" w:hAnsi="メイリオ" w:cs="メイリオ" w:hint="eastAsia"/>
              </w:rPr>
              <w:t xml:space="preserve">     　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B85" w:rsidRPr="003A014C" w:rsidRDefault="00977B85" w:rsidP="006A729B">
            <w:pPr>
              <w:spacing w:line="240" w:lineRule="exact"/>
              <w:ind w:leftChars="-51" w:left="-107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A01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</w:tr>
      <w:tr w:rsidR="00977B85" w:rsidRPr="003A014C" w:rsidTr="006A729B">
        <w:trPr>
          <w:trHeight w:val="684"/>
        </w:trPr>
        <w:tc>
          <w:tcPr>
            <w:tcW w:w="10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7B85" w:rsidRPr="003A014C" w:rsidRDefault="00977B85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85" w:rsidRPr="003A014C" w:rsidRDefault="00977B85" w:rsidP="006A729B">
            <w:pPr>
              <w:ind w:leftChars="-51" w:left="-107"/>
              <w:jc w:val="left"/>
              <w:rPr>
                <w:rFonts w:ascii="メイリオ" w:eastAsia="メイリオ" w:hAnsi="メイリオ" w:cs="メイリオ"/>
                <w:position w:val="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85" w:rsidRPr="003A014C" w:rsidRDefault="00977B85" w:rsidP="006A729B">
            <w:pPr>
              <w:ind w:leftChars="-51" w:left="-10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都 道</w:t>
            </w:r>
          </w:p>
          <w:p w:rsidR="00977B85" w:rsidRPr="003A014C" w:rsidRDefault="00977B85" w:rsidP="006A729B">
            <w:pPr>
              <w:ind w:leftChars="-51" w:left="-10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府 県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B85" w:rsidRPr="003A014C" w:rsidRDefault="00977B85" w:rsidP="006A729B">
            <w:pPr>
              <w:ind w:leftChars="-51" w:left="-107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078F9" w:rsidRPr="003A014C" w:rsidTr="006A729B">
        <w:trPr>
          <w:trHeight w:val="709"/>
        </w:trPr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8F9" w:rsidRPr="003A014C" w:rsidRDefault="009078F9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  話</w:t>
            </w:r>
          </w:p>
        </w:tc>
        <w:tc>
          <w:tcPr>
            <w:tcW w:w="3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F9" w:rsidRPr="003A014C" w:rsidRDefault="009078F9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　　　　　　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8F9" w:rsidRPr="003A014C" w:rsidRDefault="009078F9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　帯</w:t>
            </w:r>
          </w:p>
        </w:tc>
        <w:tc>
          <w:tcPr>
            <w:tcW w:w="41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8F9" w:rsidRPr="003A014C" w:rsidRDefault="009078F9" w:rsidP="006A7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　　　　　　－</w:t>
            </w:r>
          </w:p>
        </w:tc>
      </w:tr>
      <w:tr w:rsidR="009078F9" w:rsidRPr="003A014C" w:rsidTr="005D10AC">
        <w:trPr>
          <w:trHeight w:val="518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8F9" w:rsidRPr="003A014C" w:rsidRDefault="009078F9" w:rsidP="006A72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A014C">
              <w:rPr>
                <w:rFonts w:ascii="メイリオ" w:eastAsia="メイリオ" w:hAnsi="メイリオ" w:cs="メイリオ" w:hint="eastAsia"/>
                <w:sz w:val="20"/>
                <w:szCs w:val="20"/>
              </w:rPr>
              <w:t>E</w:t>
            </w:r>
            <w:r w:rsidR="005D5A7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  <w:r w:rsidRPr="003A014C">
              <w:rPr>
                <w:rFonts w:ascii="メイリオ" w:eastAsia="メイリオ" w:hAnsi="メイリオ" w:cs="メイリオ" w:hint="eastAsia"/>
                <w:sz w:val="20"/>
                <w:szCs w:val="20"/>
              </w:rPr>
              <w:t>mail</w:t>
            </w:r>
          </w:p>
          <w:p w:rsidR="009078F9" w:rsidRPr="003A014C" w:rsidRDefault="009078F9" w:rsidP="006A72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ドレス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8F9" w:rsidRPr="003A014C" w:rsidRDefault="009078F9" w:rsidP="006A729B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014C">
              <w:rPr>
                <w:rFonts w:ascii="メイリオ" w:eastAsia="メイリオ" w:hAnsi="メイリオ" w:cs="メイリオ" w:hint="eastAsia"/>
                <w:sz w:val="20"/>
                <w:szCs w:val="20"/>
              </w:rPr>
              <w:t>PC：</w:t>
            </w:r>
          </w:p>
        </w:tc>
      </w:tr>
      <w:tr w:rsidR="009078F9" w:rsidRPr="003A014C" w:rsidTr="005D10AC">
        <w:trPr>
          <w:trHeight w:val="554"/>
        </w:trPr>
        <w:tc>
          <w:tcPr>
            <w:tcW w:w="10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F9" w:rsidRPr="003A014C" w:rsidRDefault="009078F9" w:rsidP="006A729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8F9" w:rsidRPr="003A014C" w:rsidRDefault="009078F9" w:rsidP="006A729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A014C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：</w:t>
            </w:r>
          </w:p>
        </w:tc>
      </w:tr>
      <w:tr w:rsidR="006A729B" w:rsidRPr="0076618A" w:rsidTr="005D10AC">
        <w:trPr>
          <w:trHeight w:val="967"/>
        </w:trPr>
        <w:tc>
          <w:tcPr>
            <w:tcW w:w="10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29B" w:rsidRPr="003A014C" w:rsidRDefault="006A729B" w:rsidP="006A72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651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 加 費</w:t>
            </w:r>
          </w:p>
        </w:tc>
        <w:tc>
          <w:tcPr>
            <w:tcW w:w="89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5AF" w:rsidRDefault="009915AF" w:rsidP="009915AF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9915A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□に✔をご記入下さい）</w:t>
            </w:r>
          </w:p>
          <w:p w:rsidR="006A729B" w:rsidRPr="009915AF" w:rsidRDefault="006A729B" w:rsidP="004261E2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915AF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□</w:t>
            </w:r>
            <w:r w:rsidRPr="002701E7">
              <w:rPr>
                <w:rFonts w:ascii="メイリオ" w:eastAsia="メイリオ" w:hAnsi="メイリオ" w:cs="メイリオ" w:hint="eastAsia"/>
                <w:sz w:val="22"/>
                <w:szCs w:val="22"/>
              </w:rPr>
              <w:t>一般　１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３０，０００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9915AF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="005D10AC">
              <w:rPr>
                <w:rFonts w:ascii="メイリオ" w:eastAsia="メイリオ" w:hAnsi="メイリオ" w:cs="メイリオ" w:hint="eastAsia"/>
                <w:sz w:val="22"/>
                <w:szCs w:val="22"/>
              </w:rPr>
              <w:t>学生</w:t>
            </w:r>
            <w:r w:rsidR="004261E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及び 日本コダーイ協会会員</w:t>
            </w:r>
            <w:r w:rsidRPr="002701E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１２５，０００円　　</w:t>
            </w:r>
            <w:r w:rsidR="005D10A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</w:p>
        </w:tc>
      </w:tr>
      <w:tr w:rsidR="006A729B" w:rsidRPr="0076618A" w:rsidTr="005D10AC">
        <w:trPr>
          <w:trHeight w:val="845"/>
        </w:trPr>
        <w:tc>
          <w:tcPr>
            <w:tcW w:w="10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29B" w:rsidRPr="003A014C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9B" w:rsidRPr="001F26EB" w:rsidRDefault="006A729B" w:rsidP="005D10AC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FBB">
              <w:rPr>
                <w:rFonts w:ascii="メイリオ" w:eastAsia="メイリオ" w:hAnsi="メイリオ" w:cs="メイリオ" w:hint="eastAsia"/>
                <w:sz w:val="20"/>
                <w:szCs w:val="20"/>
              </w:rPr>
              <w:t>参加費には5日間の特別セミナ</w:t>
            </w:r>
            <w:r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ーの受講料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</w:t>
            </w:r>
            <w:r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訳料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800ドル）</w:t>
            </w:r>
            <w:r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市内ホテル9泊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450ドル）</w:t>
            </w:r>
            <w:r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諸運営費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一般：20</w:t>
            </w:r>
            <w:r w:rsidR="005D10AC">
              <w:rPr>
                <w:rFonts w:ascii="メイリオ" w:eastAsia="メイリオ" w:hAnsi="メイリオ" w:cs="メイリオ"/>
                <w:sz w:val="20"/>
                <w:szCs w:val="20"/>
              </w:rPr>
              <w:t>,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000円、</w:t>
            </w:r>
            <w:r w:rsidR="004261E2" w:rsidRPr="0065409D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 及び 日本コダーイ協会会員</w:t>
            </w:r>
            <w:r w:rsidR="00446517" w:rsidRP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15</w:t>
            </w:r>
            <w:r w:rsidR="005D10AC">
              <w:rPr>
                <w:rFonts w:ascii="メイリオ" w:eastAsia="メイリオ" w:hAnsi="メイリオ" w:cs="メイリオ"/>
                <w:sz w:val="20"/>
                <w:szCs w:val="20"/>
              </w:rPr>
              <w:t>,000</w:t>
            </w:r>
            <w:r w:rsidR="005D10AC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）が含まれます。</w:t>
            </w:r>
          </w:p>
        </w:tc>
      </w:tr>
      <w:tr w:rsidR="006A729B" w:rsidRPr="0076618A" w:rsidTr="00446517">
        <w:trPr>
          <w:trHeight w:val="880"/>
        </w:trPr>
        <w:tc>
          <w:tcPr>
            <w:tcW w:w="10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29B" w:rsidRPr="003A014C" w:rsidRDefault="006A729B" w:rsidP="006A72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46517">
              <w:rPr>
                <w:rFonts w:ascii="メイリオ" w:eastAsia="メイリオ" w:hAnsi="メイリオ" w:cs="メイリオ" w:hint="eastAsia"/>
                <w:sz w:val="18"/>
                <w:szCs w:val="18"/>
              </w:rPr>
              <w:t>振 込 先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9B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 w:rsidRPr="00F7748D">
              <w:rPr>
                <w:rFonts w:ascii="メイリオ" w:eastAsia="メイリオ" w:hAnsi="メイリオ" w:cs="メイリオ" w:hint="eastAsia"/>
                <w:sz w:val="20"/>
                <w:szCs w:val="20"/>
              </w:rPr>
              <w:t>郵便振替口座番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F774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AB040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１０６５０－５１１５００２１ </w:t>
            </w:r>
          </w:p>
          <w:p w:rsidR="006A729B" w:rsidRPr="006A729B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7748D">
              <w:rPr>
                <w:rFonts w:ascii="メイリオ" w:eastAsia="メイリオ" w:hAnsi="メイリオ" w:cs="メイリオ" w:hint="eastAsia"/>
                <w:sz w:val="20"/>
                <w:szCs w:val="20"/>
              </w:rPr>
              <w:t>加入者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 </w:t>
            </w:r>
            <w:r w:rsidRPr="00F774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BA4501">
              <w:rPr>
                <w:rFonts w:ascii="メイリオ" w:eastAsia="メイリオ" w:hAnsi="メイリオ" w:cs="メイリオ" w:hint="eastAsia"/>
                <w:szCs w:val="21"/>
              </w:rPr>
              <w:t>日本コダーイ協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オーストラリア研修プロジェクト</w:t>
            </w:r>
          </w:p>
        </w:tc>
      </w:tr>
      <w:tr w:rsidR="006A729B" w:rsidRPr="0076618A" w:rsidTr="00446517">
        <w:trPr>
          <w:trHeight w:val="710"/>
        </w:trPr>
        <w:tc>
          <w:tcPr>
            <w:tcW w:w="10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29B" w:rsidRPr="003A014C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9B" w:rsidRPr="009915AF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915AF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ゆうちょ銀行以外の金融機関からの振り込みの場合</w:t>
            </w:r>
          </w:p>
          <w:p w:rsidR="006A729B" w:rsidRPr="00F7748D" w:rsidRDefault="006A729B" w:rsidP="006A729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【店名】〇六八（ゼロロクハチ）　【店番】０６８  【口座番号】</w:t>
            </w:r>
            <w:r w:rsidRPr="00AB040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１１５００２</w:t>
            </w:r>
            <w:r w:rsidRPr="004465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（普）</w:t>
            </w:r>
          </w:p>
        </w:tc>
      </w:tr>
      <w:tr w:rsidR="00B8603D" w:rsidRPr="003A014C" w:rsidTr="00024242">
        <w:trPr>
          <w:trHeight w:val="1115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3D" w:rsidRPr="00C93C76" w:rsidRDefault="00B8603D" w:rsidP="006A72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宿泊情報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03D" w:rsidRDefault="00B8603D" w:rsidP="006A729B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宿泊先</w:t>
            </w:r>
            <w:r w:rsidR="004261E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  <w:r w:rsidR="004261E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Benson Court Motel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リスベン国際空港から電車で30分、市の中心にも、会場にも電車で10分の、交通至便の場所にあります。広々としたTwin Share</w:t>
            </w:r>
            <w:r w:rsidRPr="00BA450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Room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</w:t>
            </w:r>
            <w:r w:rsidRPr="00BA4501">
              <w:rPr>
                <w:rFonts w:ascii="メイリオ" w:eastAsia="メイリオ" w:hAnsi="メイリオ" w:cs="メイリオ"/>
                <w:sz w:val="20"/>
                <w:szCs w:val="20"/>
              </w:rPr>
              <w:t>Family Rooms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B8603D" w:rsidRPr="00094BA9" w:rsidRDefault="00B8603D" w:rsidP="00B8603D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A450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(3 beds) 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を20名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破格の特別価格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名1泊50ドル、税込、</w:t>
            </w:r>
            <w:r w:rsidRPr="00BA4501">
              <w:rPr>
                <w:rFonts w:ascii="メイリオ" w:eastAsia="メイリオ" w:hAnsi="メイリオ" w:cs="メイリオ" w:hint="eastAsia"/>
                <w:sz w:val="20"/>
                <w:szCs w:val="20"/>
              </w:rPr>
              <w:t>均一料金）で予約しています。</w:t>
            </w:r>
          </w:p>
        </w:tc>
      </w:tr>
      <w:tr w:rsidR="00B8603D" w:rsidRPr="003A014C" w:rsidTr="00024242">
        <w:trPr>
          <w:trHeight w:val="1095"/>
        </w:trPr>
        <w:tc>
          <w:tcPr>
            <w:tcW w:w="10063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03D" w:rsidRPr="00D501D7" w:rsidRDefault="00B8603D" w:rsidP="0002424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A4133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セミナーへのご要望等ございましたらご自由にお書き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下さい</w:t>
            </w:r>
            <w:r w:rsidRPr="002A4133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="000D348A" w:rsidRPr="000D348A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 xml:space="preserve">　</w:t>
            </w:r>
          </w:p>
        </w:tc>
      </w:tr>
    </w:tbl>
    <w:p w:rsidR="000D348A" w:rsidRPr="00446517" w:rsidRDefault="000D348A" w:rsidP="00C10E38">
      <w:pPr>
        <w:spacing w:line="320" w:lineRule="exact"/>
        <w:ind w:leftChars="2720" w:left="5712"/>
        <w:jc w:val="left"/>
        <w:rPr>
          <w:szCs w:val="21"/>
        </w:rPr>
      </w:pPr>
    </w:p>
    <w:p w:rsidR="00446517" w:rsidRPr="00D501D7" w:rsidRDefault="00446517" w:rsidP="00541AA0">
      <w:pPr>
        <w:tabs>
          <w:tab w:val="left" w:pos="9781"/>
        </w:tabs>
        <w:ind w:leftChars="135" w:left="283" w:right="191"/>
        <w:rPr>
          <w:rFonts w:ascii="メイリオ" w:eastAsia="メイリオ" w:hAnsi="メイリオ" w:cs="メイリオ"/>
          <w:szCs w:val="21"/>
        </w:rPr>
      </w:pPr>
      <w:r w:rsidRPr="00D501D7">
        <w:rPr>
          <w:rFonts w:ascii="メイリオ" w:eastAsia="メイリオ" w:hAnsi="メイリオ" w:cs="メイリオ" w:hint="eastAsia"/>
          <w:szCs w:val="21"/>
        </w:rPr>
        <w:t>◆</w:t>
      </w:r>
      <w:r w:rsidR="00B8603D" w:rsidRPr="00D501D7">
        <w:rPr>
          <w:rFonts w:ascii="メイリオ" w:eastAsia="メイリオ" w:hAnsi="メイリオ" w:cs="メイリオ"/>
          <w:szCs w:val="21"/>
        </w:rPr>
        <w:t>航空</w:t>
      </w:r>
      <w:r w:rsidRPr="00D501D7">
        <w:rPr>
          <w:rFonts w:ascii="メイリオ" w:eastAsia="メイリオ" w:hAnsi="メイリオ" w:cs="メイリオ" w:hint="eastAsia"/>
          <w:szCs w:val="21"/>
        </w:rPr>
        <w:t>券について：</w:t>
      </w:r>
      <w:r w:rsidR="00B8603D" w:rsidRPr="00D501D7">
        <w:rPr>
          <w:rFonts w:ascii="メイリオ" w:eastAsia="メイリオ" w:hAnsi="メイリオ" w:cs="メイリオ" w:hint="eastAsia"/>
          <w:szCs w:val="21"/>
        </w:rPr>
        <w:t>団体特別割引で</w:t>
      </w:r>
      <w:r w:rsidR="00B8603D" w:rsidRPr="00F66C72">
        <w:rPr>
          <w:rFonts w:ascii="メイリオ" w:eastAsia="メイリオ" w:hAnsi="メイリオ" w:cs="メイリオ" w:hint="eastAsia"/>
          <w:b/>
          <w:szCs w:val="21"/>
          <w:u w:val="single"/>
        </w:rPr>
        <w:t>１７５，０００円</w:t>
      </w:r>
      <w:r w:rsidR="00D501D7" w:rsidRPr="00F66C72">
        <w:rPr>
          <w:rFonts w:ascii="メイリオ" w:eastAsia="メイリオ" w:hAnsi="メイリオ" w:cs="メイリオ" w:hint="eastAsia"/>
          <w:b/>
          <w:szCs w:val="21"/>
          <w:u w:val="single"/>
        </w:rPr>
        <w:t>、</w:t>
      </w:r>
      <w:r w:rsidR="00023AA9" w:rsidRPr="00F66C72">
        <w:rPr>
          <w:rFonts w:ascii="メイリオ" w:eastAsia="メイリオ" w:hAnsi="メイリオ" w:cs="メイリオ"/>
          <w:b/>
          <w:szCs w:val="21"/>
          <w:u w:val="single"/>
        </w:rPr>
        <w:t>２０席</w:t>
      </w:r>
      <w:r w:rsidR="00023AA9" w:rsidRPr="00D501D7">
        <w:rPr>
          <w:rFonts w:ascii="メイリオ" w:eastAsia="メイリオ" w:hAnsi="メイリオ" w:cs="メイリオ" w:hint="eastAsia"/>
          <w:szCs w:val="21"/>
        </w:rPr>
        <w:t>、</w:t>
      </w:r>
      <w:r w:rsidR="00023AA9" w:rsidRPr="00D501D7">
        <w:rPr>
          <w:rFonts w:ascii="メイリオ" w:eastAsia="メイリオ" w:hAnsi="メイリオ" w:cs="メイリオ"/>
          <w:szCs w:val="21"/>
        </w:rPr>
        <w:t>提携旅行会社（株）エムトラベルプラニング</w:t>
      </w:r>
      <w:r w:rsidR="00023AA9" w:rsidRPr="00D501D7">
        <w:rPr>
          <w:rFonts w:ascii="メイリオ" w:eastAsia="メイリオ" w:hAnsi="メイリオ" w:cs="メイリオ" w:hint="eastAsia"/>
          <w:szCs w:val="21"/>
        </w:rPr>
        <w:t>が</w:t>
      </w:r>
      <w:r w:rsidR="00B8603D" w:rsidRPr="00D501D7">
        <w:rPr>
          <w:rFonts w:ascii="メイリオ" w:eastAsia="メイリオ" w:hAnsi="メイリオ" w:cs="メイリオ"/>
          <w:szCs w:val="21"/>
        </w:rPr>
        <w:t>確保して</w:t>
      </w:r>
      <w:r w:rsidR="00B8603D" w:rsidRPr="00D501D7">
        <w:rPr>
          <w:rFonts w:ascii="メイリオ" w:eastAsia="メイリオ" w:hAnsi="メイリオ" w:cs="メイリオ" w:hint="eastAsia"/>
          <w:szCs w:val="21"/>
        </w:rPr>
        <w:t>い</w:t>
      </w:r>
      <w:r w:rsidR="00B8603D" w:rsidRPr="00D501D7">
        <w:rPr>
          <w:rFonts w:ascii="メイリオ" w:eastAsia="メイリオ" w:hAnsi="メイリオ" w:cs="メイリオ"/>
          <w:szCs w:val="21"/>
        </w:rPr>
        <w:t>ます</w:t>
      </w:r>
      <w:r w:rsidR="00B8603D" w:rsidRPr="00D501D7">
        <w:rPr>
          <w:rFonts w:ascii="メイリオ" w:eastAsia="メイリオ" w:hAnsi="メイリオ" w:cs="メイリオ" w:hint="eastAsia"/>
          <w:szCs w:val="21"/>
        </w:rPr>
        <w:t>。</w:t>
      </w:r>
      <w:r w:rsidR="00B8603D" w:rsidRPr="00F66C72">
        <w:rPr>
          <w:rFonts w:ascii="メイリオ" w:eastAsia="メイリオ" w:hAnsi="メイリオ" w:cs="メイリオ"/>
          <w:b/>
          <w:szCs w:val="21"/>
          <w:u w:val="single"/>
        </w:rPr>
        <w:t>１０月１</w:t>
      </w:r>
      <w:r w:rsidR="00B8603D" w:rsidRPr="00F66C72">
        <w:rPr>
          <w:rFonts w:ascii="メイリオ" w:eastAsia="メイリオ" w:hAnsi="メイリオ" w:cs="メイリオ" w:hint="eastAsia"/>
          <w:b/>
          <w:szCs w:val="21"/>
          <w:u w:val="single"/>
        </w:rPr>
        <w:t>７</w:t>
      </w:r>
      <w:r w:rsidR="00B8603D" w:rsidRPr="00F66C72">
        <w:rPr>
          <w:rFonts w:ascii="メイリオ" w:eastAsia="メイリオ" w:hAnsi="メイリオ" w:cs="メイリオ"/>
          <w:b/>
          <w:szCs w:val="21"/>
          <w:u w:val="single"/>
        </w:rPr>
        <w:t>日</w:t>
      </w:r>
      <w:r w:rsidR="00B8603D" w:rsidRPr="00F66C72">
        <w:rPr>
          <w:rFonts w:ascii="メイリオ" w:eastAsia="メイリオ" w:hAnsi="メイリオ" w:cs="メイリオ" w:hint="eastAsia"/>
          <w:b/>
          <w:szCs w:val="21"/>
          <w:u w:val="single"/>
        </w:rPr>
        <w:t>まで</w:t>
      </w:r>
      <w:r w:rsidR="00B8603D" w:rsidRPr="00D501D7">
        <w:rPr>
          <w:rFonts w:ascii="メイリオ" w:eastAsia="メイリオ" w:hAnsi="メイリオ" w:cs="メイリオ" w:hint="eastAsia"/>
          <w:szCs w:val="21"/>
        </w:rPr>
        <w:t>に申し込まれた方はこの金額ですが、10月18日以降では、</w:t>
      </w:r>
      <w:r w:rsidR="00B8603D" w:rsidRPr="00D501D7">
        <w:rPr>
          <w:rFonts w:ascii="メイリオ" w:eastAsia="メイリオ" w:hAnsi="メイリオ" w:cs="メイリオ"/>
          <w:szCs w:val="21"/>
        </w:rPr>
        <w:t>２３５，０００円以上にな</w:t>
      </w:r>
      <w:r w:rsidR="00023AA9" w:rsidRPr="00D501D7">
        <w:rPr>
          <w:rFonts w:ascii="メイリオ" w:eastAsia="メイリオ" w:hAnsi="メイリオ" w:cs="メイリオ" w:hint="eastAsia"/>
          <w:szCs w:val="21"/>
        </w:rPr>
        <w:t>る見</w:t>
      </w:r>
      <w:r w:rsidR="005D10AC">
        <w:rPr>
          <w:rFonts w:ascii="メイリオ" w:eastAsia="メイリオ" w:hAnsi="メイリオ" w:cs="メイリオ" w:hint="eastAsia"/>
          <w:szCs w:val="21"/>
        </w:rPr>
        <w:t>込みです。申込書を受け</w:t>
      </w:r>
      <w:r w:rsidR="005D10AC" w:rsidRPr="00D501D7">
        <w:rPr>
          <w:rFonts w:ascii="メイリオ" w:eastAsia="メイリオ" w:hAnsi="メイリオ" w:cs="メイリオ"/>
          <w:szCs w:val="21"/>
        </w:rPr>
        <w:t>取り次第、</w:t>
      </w:r>
      <w:r w:rsidR="005D10AC">
        <w:rPr>
          <w:rFonts w:ascii="メイリオ" w:eastAsia="メイリオ" w:hAnsi="メイリオ" w:cs="メイリオ" w:hint="eastAsia"/>
          <w:szCs w:val="21"/>
        </w:rPr>
        <w:t>上記、</w:t>
      </w:r>
      <w:r w:rsidR="005D10AC" w:rsidRPr="00D501D7">
        <w:rPr>
          <w:rFonts w:ascii="メイリオ" w:eastAsia="メイリオ" w:hAnsi="メイリオ" w:cs="メイリオ"/>
          <w:szCs w:val="21"/>
        </w:rPr>
        <w:t>提携旅行会社</w:t>
      </w:r>
      <w:r w:rsidR="005D10AC">
        <w:rPr>
          <w:rFonts w:ascii="メイリオ" w:eastAsia="メイリオ" w:hAnsi="メイリオ" w:cs="メイリオ" w:hint="eastAsia"/>
          <w:szCs w:val="21"/>
        </w:rPr>
        <w:t>に</w:t>
      </w:r>
      <w:r w:rsidR="005D10AC" w:rsidRPr="00D501D7">
        <w:rPr>
          <w:rFonts w:ascii="メイリオ" w:eastAsia="メイリオ" w:hAnsi="メイリオ" w:cs="メイリオ"/>
          <w:szCs w:val="21"/>
        </w:rPr>
        <w:t>引き継ぎます</w:t>
      </w:r>
      <w:r w:rsidR="005D10AC">
        <w:rPr>
          <w:rFonts w:ascii="メイリオ" w:eastAsia="メイリオ" w:hAnsi="メイリオ" w:cs="メイリオ" w:hint="eastAsia"/>
          <w:szCs w:val="21"/>
        </w:rPr>
        <w:t>。</w:t>
      </w:r>
      <w:r w:rsidR="00541AA0">
        <w:rPr>
          <w:rFonts w:ascii="メイリオ" w:eastAsia="メイリオ" w:hAnsi="メイリオ" w:cs="メイリオ" w:hint="eastAsia"/>
          <w:szCs w:val="21"/>
        </w:rPr>
        <w:t>どうぞお早めにお申し込みください。旅行会社へ</w:t>
      </w:r>
      <w:r w:rsidR="00023AA9" w:rsidRPr="00D501D7">
        <w:rPr>
          <w:rFonts w:ascii="メイリオ" w:eastAsia="メイリオ" w:hAnsi="メイリオ" w:cs="メイリオ" w:hint="eastAsia"/>
          <w:szCs w:val="21"/>
        </w:rPr>
        <w:t>の支払い</w:t>
      </w:r>
      <w:r w:rsidR="00F66C72">
        <w:rPr>
          <w:rFonts w:ascii="メイリオ" w:eastAsia="メイリオ" w:hAnsi="メイリオ" w:cs="メイリオ" w:hint="eastAsia"/>
          <w:szCs w:val="21"/>
        </w:rPr>
        <w:t>は</w:t>
      </w:r>
      <w:r w:rsidR="00023AA9" w:rsidRPr="00D501D7">
        <w:rPr>
          <w:rFonts w:ascii="メイリオ" w:eastAsia="メイリオ" w:hAnsi="メイリオ" w:cs="メイリオ" w:hint="eastAsia"/>
          <w:szCs w:val="21"/>
        </w:rPr>
        <w:t>11月22日</w:t>
      </w:r>
      <w:r w:rsidR="00F66C72">
        <w:rPr>
          <w:rFonts w:ascii="メイリオ" w:eastAsia="メイリオ" w:hAnsi="メイリオ" w:cs="メイリオ" w:hint="eastAsia"/>
          <w:szCs w:val="21"/>
        </w:rPr>
        <w:t>まで</w:t>
      </w:r>
      <w:r w:rsidR="00D501D7">
        <w:rPr>
          <w:rFonts w:ascii="メイリオ" w:eastAsia="メイリオ" w:hAnsi="メイリオ" w:cs="メイリオ" w:hint="eastAsia"/>
          <w:szCs w:val="21"/>
        </w:rPr>
        <w:t>となっています。</w:t>
      </w:r>
    </w:p>
    <w:p w:rsidR="00446517" w:rsidRPr="005D10AC" w:rsidRDefault="005D10AC" w:rsidP="005D10AC">
      <w:pPr>
        <w:tabs>
          <w:tab w:val="left" w:pos="9781"/>
        </w:tabs>
        <w:ind w:leftChars="135" w:left="283" w:right="191"/>
        <w:rPr>
          <w:rFonts w:ascii="メイリオ" w:eastAsia="メイリオ" w:hAnsi="メイリオ" w:cs="メイリオ"/>
          <w:szCs w:val="21"/>
        </w:rPr>
      </w:pPr>
      <w:r w:rsidRPr="005D10AC">
        <w:rPr>
          <w:rFonts w:ascii="メイリオ" w:eastAsia="メイリオ" w:hAnsi="メイリオ" w:cs="メイリオ" w:hint="eastAsia"/>
          <w:szCs w:val="21"/>
        </w:rPr>
        <w:t>◆なお、最低催行</w:t>
      </w:r>
      <w:r w:rsidR="0065409D">
        <w:rPr>
          <w:rFonts w:ascii="メイリオ" w:eastAsia="メイリオ" w:hAnsi="メイリオ" w:cs="メイリオ" w:hint="eastAsia"/>
          <w:szCs w:val="21"/>
        </w:rPr>
        <w:t>人数は</w:t>
      </w:r>
      <w:r>
        <w:rPr>
          <w:rFonts w:ascii="メイリオ" w:eastAsia="メイリオ" w:hAnsi="メイリオ" w:cs="メイリオ" w:hint="eastAsia"/>
          <w:szCs w:val="21"/>
        </w:rPr>
        <w:t>10名</w:t>
      </w:r>
      <w:r w:rsidR="0065409D">
        <w:rPr>
          <w:rFonts w:ascii="メイリオ" w:eastAsia="メイリオ" w:hAnsi="メイリオ" w:cs="メイリオ" w:hint="eastAsia"/>
          <w:szCs w:val="21"/>
        </w:rPr>
        <w:t>です。</w:t>
      </w:r>
      <w:r>
        <w:rPr>
          <w:rFonts w:ascii="メイリオ" w:eastAsia="メイリオ" w:hAnsi="メイリオ" w:cs="メイリオ" w:hint="eastAsia"/>
          <w:szCs w:val="21"/>
        </w:rPr>
        <w:t>1</w:t>
      </w:r>
      <w:r w:rsidR="00CF4195">
        <w:rPr>
          <w:rFonts w:ascii="メイリオ" w:eastAsia="メイリオ" w:hAnsi="メイリオ" w:cs="メイリオ" w:hint="eastAsia"/>
          <w:szCs w:val="21"/>
        </w:rPr>
        <w:t>０</w:t>
      </w:r>
      <w:r>
        <w:rPr>
          <w:rFonts w:ascii="メイリオ" w:eastAsia="メイリオ" w:hAnsi="メイリオ" w:cs="メイリオ" w:hint="eastAsia"/>
          <w:szCs w:val="21"/>
        </w:rPr>
        <w:t>月17日までに</w:t>
      </w:r>
      <w:r w:rsidRPr="005D10AC">
        <w:rPr>
          <w:rFonts w:ascii="メイリオ" w:eastAsia="メイリオ" w:hAnsi="メイリオ" w:cs="メイリオ" w:hint="eastAsia"/>
          <w:szCs w:val="21"/>
        </w:rPr>
        <w:t>10名に満たないときはこの企画を取りやめ、返金いた</w:t>
      </w:r>
      <w:r>
        <w:rPr>
          <w:rFonts w:ascii="メイリオ" w:eastAsia="メイリオ" w:hAnsi="メイリオ" w:cs="メイリオ" w:hint="eastAsia"/>
          <w:szCs w:val="21"/>
        </w:rPr>
        <w:t>します。</w:t>
      </w:r>
    </w:p>
    <w:p w:rsidR="005D5A77" w:rsidRPr="00DC5B19" w:rsidRDefault="00F7748D" w:rsidP="00F7748D">
      <w:pPr>
        <w:tabs>
          <w:tab w:val="left" w:pos="10206"/>
        </w:tabs>
        <w:ind w:right="49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pacing w:val="6"/>
          <w:sz w:val="22"/>
          <w:szCs w:val="22"/>
        </w:rPr>
        <w:t>【申</w:t>
      </w:r>
      <w:r w:rsidR="00DA104F">
        <w:rPr>
          <w:rFonts w:ascii="メイリオ" w:eastAsia="メイリオ" w:hAnsi="メイリオ" w:cs="メイリオ" w:hint="eastAsia"/>
          <w:spacing w:val="6"/>
          <w:sz w:val="22"/>
          <w:szCs w:val="22"/>
        </w:rPr>
        <w:t>し</w:t>
      </w:r>
      <w:r w:rsidR="005D5A77" w:rsidRPr="00DC5B19">
        <w:rPr>
          <w:rFonts w:ascii="メイリオ" w:eastAsia="メイリオ" w:hAnsi="メイリオ" w:cs="メイリオ" w:hint="eastAsia"/>
          <w:spacing w:val="6"/>
          <w:sz w:val="22"/>
          <w:szCs w:val="22"/>
        </w:rPr>
        <w:t>込み</w:t>
      </w:r>
      <w:r>
        <w:rPr>
          <w:rFonts w:ascii="メイリオ" w:eastAsia="メイリオ" w:hAnsi="メイリオ" w:cs="メイリオ" w:hint="eastAsia"/>
          <w:spacing w:val="6"/>
          <w:sz w:val="22"/>
          <w:szCs w:val="22"/>
        </w:rPr>
        <w:t>・問合せ</w:t>
      </w:r>
      <w:r w:rsidR="005D5A77" w:rsidRPr="00DC5B19">
        <w:rPr>
          <w:rFonts w:ascii="メイリオ" w:eastAsia="メイリオ" w:hAnsi="メイリオ" w:cs="メイリオ" w:hint="eastAsia"/>
          <w:spacing w:val="6"/>
          <w:sz w:val="22"/>
          <w:szCs w:val="22"/>
        </w:rPr>
        <w:t>先】</w:t>
      </w:r>
      <w:r w:rsidR="00DC5B19" w:rsidRPr="00DC5B19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5D5A77" w:rsidRPr="00DC5B19">
        <w:rPr>
          <w:rFonts w:ascii="メイリオ" w:eastAsia="メイリオ" w:hAnsi="メイリオ" w:cs="メイリオ" w:hint="eastAsia"/>
          <w:sz w:val="22"/>
          <w:szCs w:val="22"/>
        </w:rPr>
        <w:t xml:space="preserve">日本コダーイ協会  オーストラリア研修プロジェクト担当理事   尾見敦子 </w:t>
      </w:r>
    </w:p>
    <w:p w:rsidR="003A014C" w:rsidRPr="00DC5B19" w:rsidRDefault="003A014C" w:rsidP="002701E7">
      <w:pPr>
        <w:tabs>
          <w:tab w:val="left" w:pos="2127"/>
        </w:tabs>
        <w:ind w:right="49"/>
        <w:jc w:val="center"/>
        <w:rPr>
          <w:rFonts w:ascii="メイリオ" w:eastAsia="メイリオ" w:hAnsi="メイリオ" w:cs="メイリオ"/>
          <w:sz w:val="24"/>
        </w:rPr>
      </w:pPr>
      <w:r w:rsidRPr="00DC5B19">
        <w:rPr>
          <w:rFonts w:ascii="メイリオ" w:eastAsia="メイリオ" w:hAnsi="メイリオ" w:cs="メイリオ" w:hint="eastAsia"/>
          <w:sz w:val="28"/>
          <w:szCs w:val="28"/>
        </w:rPr>
        <w:t>E-mail： atsuko_03_musica＠yahoo.co.jp</w:t>
      </w:r>
      <w:r w:rsidR="005D5A77" w:rsidRPr="00DC5B19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2701E7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DC5B19">
        <w:rPr>
          <w:rFonts w:ascii="メイリオ" w:eastAsia="メイリオ" w:hAnsi="メイリオ" w:cs="メイリオ" w:hint="eastAsia"/>
          <w:sz w:val="24"/>
        </w:rPr>
        <w:t>携帯</w:t>
      </w:r>
      <w:r w:rsidRPr="00DC5B19">
        <w:rPr>
          <w:rFonts w:ascii="メイリオ" w:eastAsia="メイリオ" w:hAnsi="メイリオ" w:cs="メイリオ" w:hint="eastAsia"/>
          <w:sz w:val="24"/>
        </w:rPr>
        <w:t>： 090-8560-4143</w:t>
      </w:r>
    </w:p>
    <w:p w:rsidR="00DC5B19" w:rsidRDefault="00DA104F" w:rsidP="00DC5B19">
      <w:pPr>
        <w:ind w:right="-93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【申し</w:t>
      </w:r>
      <w:r w:rsidR="003A014C" w:rsidRPr="00DC5B19">
        <w:rPr>
          <w:rFonts w:ascii="メイリオ" w:eastAsia="メイリオ" w:hAnsi="メイリオ" w:cs="メイリオ" w:hint="eastAsia"/>
          <w:sz w:val="22"/>
          <w:szCs w:val="22"/>
        </w:rPr>
        <w:t>込み締切】</w:t>
      </w:r>
      <w:r w:rsidR="00C31083" w:rsidRPr="00DC5B19">
        <w:rPr>
          <w:rFonts w:ascii="メイリオ" w:eastAsia="メイリオ" w:hAnsi="メイリオ" w:cs="メイリオ" w:hint="eastAsia"/>
          <w:sz w:val="22"/>
          <w:szCs w:val="22"/>
        </w:rPr>
        <w:t xml:space="preserve">  </w:t>
      </w:r>
      <w:r w:rsidR="003A014C" w:rsidRPr="00DC5B19">
        <w:rPr>
          <w:rFonts w:ascii="メイリオ" w:eastAsia="メイリオ" w:hAnsi="メイリオ" w:cs="メイリオ" w:hint="eastAsia"/>
          <w:sz w:val="24"/>
        </w:rPr>
        <w:t xml:space="preserve"> </w:t>
      </w:r>
      <w:r w:rsidR="003A014C" w:rsidRPr="00DC5B19">
        <w:rPr>
          <w:rFonts w:ascii="メイリオ" w:eastAsia="メイリオ" w:hAnsi="メイリオ" w:cs="メイリオ" w:hint="eastAsia"/>
          <w:b/>
          <w:color w:val="943634" w:themeColor="accent2" w:themeShade="BF"/>
          <w:sz w:val="24"/>
          <w:u w:val="single"/>
        </w:rPr>
        <w:t>10月</w:t>
      </w:r>
      <w:r w:rsidR="002701E7">
        <w:rPr>
          <w:rFonts w:ascii="メイリオ" w:eastAsia="メイリオ" w:hAnsi="メイリオ" w:cs="メイリオ" w:hint="eastAsia"/>
          <w:b/>
          <w:color w:val="943634" w:themeColor="accent2" w:themeShade="BF"/>
          <w:sz w:val="24"/>
          <w:u w:val="single"/>
        </w:rPr>
        <w:t>１７</w:t>
      </w:r>
      <w:r w:rsidR="003A014C" w:rsidRPr="00DC5B19">
        <w:rPr>
          <w:rFonts w:ascii="メイリオ" w:eastAsia="メイリオ" w:hAnsi="メイリオ" w:cs="メイリオ" w:hint="eastAsia"/>
          <w:b/>
          <w:color w:val="943634" w:themeColor="accent2" w:themeShade="BF"/>
          <w:sz w:val="24"/>
          <w:u w:val="single"/>
        </w:rPr>
        <w:t>日（</w:t>
      </w:r>
      <w:r w:rsidR="002701E7">
        <w:rPr>
          <w:rFonts w:ascii="メイリオ" w:eastAsia="メイリオ" w:hAnsi="メイリオ" w:cs="メイリオ" w:hint="eastAsia"/>
          <w:b/>
          <w:color w:val="943634" w:themeColor="accent2" w:themeShade="BF"/>
          <w:sz w:val="24"/>
          <w:u w:val="single"/>
        </w:rPr>
        <w:t>火</w:t>
      </w:r>
      <w:r w:rsidR="003A014C" w:rsidRPr="00DC5B19">
        <w:rPr>
          <w:rFonts w:ascii="メイリオ" w:eastAsia="メイリオ" w:hAnsi="メイリオ" w:cs="メイリオ" w:hint="eastAsia"/>
          <w:b/>
          <w:color w:val="943634" w:themeColor="accent2" w:themeShade="BF"/>
          <w:sz w:val="24"/>
          <w:u w:val="single"/>
        </w:rPr>
        <w:t>）</w:t>
      </w:r>
      <w:r w:rsidR="003A014C" w:rsidRPr="00DC5B19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701E7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A014C" w:rsidRPr="00DC5B19">
        <w:rPr>
          <w:rFonts w:ascii="メイリオ" w:eastAsia="メイリオ" w:hAnsi="メイリオ" w:cs="メイリオ" w:hint="eastAsia"/>
          <w:sz w:val="22"/>
          <w:szCs w:val="22"/>
        </w:rPr>
        <w:t xml:space="preserve">申込書にご記入の上　</w:t>
      </w:r>
      <w:r w:rsidR="003A014C" w:rsidRPr="002701E7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Eメール</w:t>
      </w:r>
      <w:r w:rsidR="003A014C" w:rsidRPr="00DC5B19">
        <w:rPr>
          <w:rFonts w:ascii="メイリオ" w:eastAsia="メイリオ" w:hAnsi="メイリオ" w:cs="メイリオ" w:hint="eastAsia"/>
          <w:sz w:val="22"/>
          <w:szCs w:val="22"/>
        </w:rPr>
        <w:t>にてお申し込み下さい。</w:t>
      </w:r>
    </w:p>
    <w:sectPr w:rsidR="00DC5B19" w:rsidSect="00CB4738">
      <w:pgSz w:w="11906" w:h="16838" w:code="9"/>
      <w:pgMar w:top="567" w:right="93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6" w:rsidRDefault="00C262A6" w:rsidP="00822B17">
      <w:r>
        <w:separator/>
      </w:r>
    </w:p>
  </w:endnote>
  <w:endnote w:type="continuationSeparator" w:id="0">
    <w:p w:rsidR="00C262A6" w:rsidRDefault="00C262A6" w:rsidP="008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6" w:rsidRDefault="00C262A6" w:rsidP="00822B17">
      <w:r>
        <w:separator/>
      </w:r>
    </w:p>
  </w:footnote>
  <w:footnote w:type="continuationSeparator" w:id="0">
    <w:p w:rsidR="00C262A6" w:rsidRDefault="00C262A6" w:rsidP="008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F58"/>
    <w:multiLevelType w:val="hybridMultilevel"/>
    <w:tmpl w:val="1F068564"/>
    <w:lvl w:ilvl="0" w:tplc="B1D81F6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E80170"/>
    <w:multiLevelType w:val="hybridMultilevel"/>
    <w:tmpl w:val="45289A58"/>
    <w:lvl w:ilvl="0" w:tplc="82A462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2E"/>
    <w:rsid w:val="00023AA9"/>
    <w:rsid w:val="00024242"/>
    <w:rsid w:val="00027A3E"/>
    <w:rsid w:val="0003508D"/>
    <w:rsid w:val="00054046"/>
    <w:rsid w:val="00094BA9"/>
    <w:rsid w:val="000D348A"/>
    <w:rsid w:val="000D42C1"/>
    <w:rsid w:val="000E0EB0"/>
    <w:rsid w:val="000E1C2E"/>
    <w:rsid w:val="000E5AC6"/>
    <w:rsid w:val="00111303"/>
    <w:rsid w:val="001455F9"/>
    <w:rsid w:val="00185024"/>
    <w:rsid w:val="001E50C8"/>
    <w:rsid w:val="001E6789"/>
    <w:rsid w:val="001F26EB"/>
    <w:rsid w:val="001F2B28"/>
    <w:rsid w:val="00200813"/>
    <w:rsid w:val="00215818"/>
    <w:rsid w:val="0023435C"/>
    <w:rsid w:val="00246F03"/>
    <w:rsid w:val="00255032"/>
    <w:rsid w:val="002701E7"/>
    <w:rsid w:val="00270DDB"/>
    <w:rsid w:val="0027734B"/>
    <w:rsid w:val="002857BF"/>
    <w:rsid w:val="002A0A32"/>
    <w:rsid w:val="002A4133"/>
    <w:rsid w:val="002F059B"/>
    <w:rsid w:val="002F795A"/>
    <w:rsid w:val="0033532D"/>
    <w:rsid w:val="00352B48"/>
    <w:rsid w:val="00390D9A"/>
    <w:rsid w:val="003A014C"/>
    <w:rsid w:val="003A2B61"/>
    <w:rsid w:val="003E3470"/>
    <w:rsid w:val="004218D8"/>
    <w:rsid w:val="004261E2"/>
    <w:rsid w:val="004371CB"/>
    <w:rsid w:val="00446517"/>
    <w:rsid w:val="00457A60"/>
    <w:rsid w:val="00475128"/>
    <w:rsid w:val="0048642C"/>
    <w:rsid w:val="00490228"/>
    <w:rsid w:val="004C3A5B"/>
    <w:rsid w:val="00516EE6"/>
    <w:rsid w:val="00536773"/>
    <w:rsid w:val="00541AA0"/>
    <w:rsid w:val="00546361"/>
    <w:rsid w:val="00565086"/>
    <w:rsid w:val="00582F9D"/>
    <w:rsid w:val="005B0FCF"/>
    <w:rsid w:val="005B450C"/>
    <w:rsid w:val="005D10AC"/>
    <w:rsid w:val="005D2B80"/>
    <w:rsid w:val="005D5A77"/>
    <w:rsid w:val="005E51BD"/>
    <w:rsid w:val="00623CB3"/>
    <w:rsid w:val="00651756"/>
    <w:rsid w:val="0065409D"/>
    <w:rsid w:val="006A729B"/>
    <w:rsid w:val="006C0D50"/>
    <w:rsid w:val="006C1A42"/>
    <w:rsid w:val="006C3FD4"/>
    <w:rsid w:val="006E11B5"/>
    <w:rsid w:val="00725CF8"/>
    <w:rsid w:val="00726F66"/>
    <w:rsid w:val="00731D2F"/>
    <w:rsid w:val="00737A7E"/>
    <w:rsid w:val="0076618A"/>
    <w:rsid w:val="00766819"/>
    <w:rsid w:val="00770A8E"/>
    <w:rsid w:val="00770CF9"/>
    <w:rsid w:val="00776584"/>
    <w:rsid w:val="007A1D97"/>
    <w:rsid w:val="007A5693"/>
    <w:rsid w:val="007B7C4C"/>
    <w:rsid w:val="007E288E"/>
    <w:rsid w:val="00813EE2"/>
    <w:rsid w:val="00816FE9"/>
    <w:rsid w:val="00822B17"/>
    <w:rsid w:val="00890D5E"/>
    <w:rsid w:val="009078F9"/>
    <w:rsid w:val="00956144"/>
    <w:rsid w:val="00973747"/>
    <w:rsid w:val="00977B85"/>
    <w:rsid w:val="00987516"/>
    <w:rsid w:val="009915AF"/>
    <w:rsid w:val="00995E2F"/>
    <w:rsid w:val="009C0BD4"/>
    <w:rsid w:val="009C3E9D"/>
    <w:rsid w:val="009D10B0"/>
    <w:rsid w:val="009D3B36"/>
    <w:rsid w:val="00A03342"/>
    <w:rsid w:val="00A61BBA"/>
    <w:rsid w:val="00AB0408"/>
    <w:rsid w:val="00AD2D99"/>
    <w:rsid w:val="00AE115C"/>
    <w:rsid w:val="00AF7A74"/>
    <w:rsid w:val="00AF7C31"/>
    <w:rsid w:val="00B01A18"/>
    <w:rsid w:val="00B36D48"/>
    <w:rsid w:val="00B74EDB"/>
    <w:rsid w:val="00B8603D"/>
    <w:rsid w:val="00BA4501"/>
    <w:rsid w:val="00C10E38"/>
    <w:rsid w:val="00C22FBB"/>
    <w:rsid w:val="00C262A6"/>
    <w:rsid w:val="00C31054"/>
    <w:rsid w:val="00C31083"/>
    <w:rsid w:val="00C55F82"/>
    <w:rsid w:val="00C93C76"/>
    <w:rsid w:val="00C95FA2"/>
    <w:rsid w:val="00CB4738"/>
    <w:rsid w:val="00CF4195"/>
    <w:rsid w:val="00D246F0"/>
    <w:rsid w:val="00D45B49"/>
    <w:rsid w:val="00D501D7"/>
    <w:rsid w:val="00D974C0"/>
    <w:rsid w:val="00DA0869"/>
    <w:rsid w:val="00DA104F"/>
    <w:rsid w:val="00DA37EC"/>
    <w:rsid w:val="00DC5B19"/>
    <w:rsid w:val="00E1151E"/>
    <w:rsid w:val="00E72484"/>
    <w:rsid w:val="00F256CF"/>
    <w:rsid w:val="00F263C4"/>
    <w:rsid w:val="00F371DF"/>
    <w:rsid w:val="00F656D1"/>
    <w:rsid w:val="00F66C72"/>
    <w:rsid w:val="00F74652"/>
    <w:rsid w:val="00F7748D"/>
    <w:rsid w:val="00F907E7"/>
    <w:rsid w:val="00F91705"/>
    <w:rsid w:val="00F95409"/>
    <w:rsid w:val="00FA287D"/>
    <w:rsid w:val="00FC34BF"/>
    <w:rsid w:val="00FC739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5C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2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1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22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1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C93C7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1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10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5C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2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1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22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1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C93C7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1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1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5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4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7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6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FC11-1CE6-4EE7-A1D5-6F02AA9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emmi</dc:creator>
  <cp:lastModifiedBy>Yumi Hemmi</cp:lastModifiedBy>
  <cp:revision>2</cp:revision>
  <cp:lastPrinted>2017-10-03T15:28:00Z</cp:lastPrinted>
  <dcterms:created xsi:type="dcterms:W3CDTF">2017-10-04T04:52:00Z</dcterms:created>
  <dcterms:modified xsi:type="dcterms:W3CDTF">2017-10-04T04:52:00Z</dcterms:modified>
</cp:coreProperties>
</file>